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BDUEL VICTOR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umière, Haití, de 2013 a 2014, le comunico que éste es de 80.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